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6A21" w14:textId="77777777" w:rsidR="00B92C53" w:rsidRDefault="00B92C53" w:rsidP="00A7278D">
      <w:pPr>
        <w:jc w:val="both"/>
        <w:rPr>
          <w:rFonts w:ascii="Noto Sans" w:hAnsi="Noto Sans" w:cs="Noto Sans"/>
          <w:b/>
          <w:bCs/>
          <w:color w:val="000000"/>
          <w:sz w:val="32"/>
          <w:szCs w:val="32"/>
          <w:lang w:eastAsia="es-MX"/>
        </w:rPr>
      </w:pPr>
    </w:p>
    <w:p w14:paraId="3427BD53" w14:textId="77777777" w:rsidR="00B92C53" w:rsidRDefault="00B92C53" w:rsidP="00A7278D">
      <w:pPr>
        <w:jc w:val="both"/>
        <w:rPr>
          <w:rFonts w:ascii="Noto Sans" w:hAnsi="Noto Sans" w:cs="Noto Sans"/>
          <w:b/>
          <w:bCs/>
          <w:color w:val="000000"/>
          <w:sz w:val="32"/>
          <w:szCs w:val="32"/>
          <w:lang w:eastAsia="es-MX"/>
        </w:rPr>
      </w:pPr>
    </w:p>
    <w:p w14:paraId="5C4E0C7E" w14:textId="2BAD5878" w:rsidR="00A7278D" w:rsidRPr="00B92C53" w:rsidRDefault="00A7278D" w:rsidP="00A7278D">
      <w:pPr>
        <w:jc w:val="both"/>
        <w:rPr>
          <w:rFonts w:ascii="Noto Sans" w:hAnsi="Noto Sans" w:cs="Noto Sans"/>
          <w:b/>
          <w:bCs/>
          <w:color w:val="000000"/>
          <w:sz w:val="28"/>
          <w:szCs w:val="28"/>
          <w:lang w:eastAsia="es-MX"/>
        </w:rPr>
      </w:pPr>
      <w:r w:rsidRPr="00B92C53">
        <w:rPr>
          <w:rFonts w:ascii="Noto Sans" w:hAnsi="Noto Sans" w:cs="Noto Sans"/>
          <w:b/>
          <w:bCs/>
          <w:color w:val="000000"/>
          <w:sz w:val="28"/>
          <w:szCs w:val="28"/>
          <w:lang w:eastAsia="es-MX"/>
        </w:rPr>
        <w:t>ÍNDICE DE EXPEDIENTES CLASIFICADOS COMO RESERVADOS (IECR) DEL INSTITUTO TECNOLÓGICO SUPERIOR DE ESCÁRCEGA, EN TÉRMINOS DE LA LEY GENERAL DE TRANSPARENCIA Y ACCESO A LA INFORMACIÓN PÚBLICA.</w:t>
      </w:r>
    </w:p>
    <w:p w14:paraId="39421A76" w14:textId="77777777" w:rsidR="00A7278D" w:rsidRPr="00B92C53" w:rsidRDefault="00A7278D" w:rsidP="00A7278D">
      <w:pPr>
        <w:jc w:val="both"/>
        <w:rPr>
          <w:rFonts w:ascii="Noto Sans" w:hAnsi="Noto Sans" w:cs="Noto Sans"/>
          <w:b/>
          <w:bCs/>
          <w:color w:val="000000"/>
          <w:sz w:val="32"/>
          <w:szCs w:val="3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2083"/>
        <w:gridCol w:w="1938"/>
      </w:tblGrid>
      <w:tr w:rsidR="00A7278D" w:rsidRPr="00B92C53" w14:paraId="1C1C6C73" w14:textId="77777777" w:rsidTr="0012426D">
        <w:tc>
          <w:tcPr>
            <w:tcW w:w="1937" w:type="dxa"/>
            <w:shd w:val="clear" w:color="auto" w:fill="003366"/>
            <w:vAlign w:val="center"/>
          </w:tcPr>
          <w:p w14:paraId="37FDEECB" w14:textId="77777777" w:rsidR="00A7278D" w:rsidRPr="00B92C53" w:rsidRDefault="00A7278D" w:rsidP="0012426D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1937" w:type="dxa"/>
            <w:shd w:val="clear" w:color="auto" w:fill="003366"/>
            <w:vAlign w:val="center"/>
          </w:tcPr>
          <w:p w14:paraId="23BEB7FE" w14:textId="77777777" w:rsidR="00A7278D" w:rsidRPr="00B92C53" w:rsidRDefault="00A7278D" w:rsidP="0012426D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INSTITUCIÓN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66A5415F" w14:textId="77777777" w:rsidR="00A7278D" w:rsidRPr="00B92C53" w:rsidRDefault="00A7278D" w:rsidP="0012426D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EXPEDIENTE CLASIFICADO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6CC9B8E5" w14:textId="77777777" w:rsidR="00A7278D" w:rsidRPr="00B92C53" w:rsidRDefault="00A7278D" w:rsidP="0012426D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EXPEDIENTE DESCLASIFICADO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11C70BCD" w14:textId="1F5B9C3B" w:rsidR="00A7278D" w:rsidRPr="00B92C53" w:rsidRDefault="00A7278D" w:rsidP="0012426D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EXPEDIENTES REGIST</w:t>
            </w:r>
            <w:r w:rsidR="004A2381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R</w:t>
            </w: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ADOS</w:t>
            </w:r>
          </w:p>
        </w:tc>
      </w:tr>
      <w:tr w:rsidR="00A7278D" w:rsidRPr="00B92C53" w14:paraId="535CED10" w14:textId="77777777" w:rsidTr="0012426D">
        <w:tc>
          <w:tcPr>
            <w:tcW w:w="1937" w:type="dxa"/>
          </w:tcPr>
          <w:p w14:paraId="09793B5E" w14:textId="77777777" w:rsidR="00A7278D" w:rsidRPr="00B92C53" w:rsidRDefault="00A7278D" w:rsidP="0012426D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>-----</w:t>
            </w:r>
          </w:p>
        </w:tc>
        <w:tc>
          <w:tcPr>
            <w:tcW w:w="1937" w:type="dxa"/>
          </w:tcPr>
          <w:p w14:paraId="0AE7327C" w14:textId="77777777" w:rsidR="00A7278D" w:rsidRPr="00B92C53" w:rsidRDefault="00A7278D" w:rsidP="0012426D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  <w:tc>
          <w:tcPr>
            <w:tcW w:w="1938" w:type="dxa"/>
          </w:tcPr>
          <w:p w14:paraId="62886E66" w14:textId="77777777" w:rsidR="00A7278D" w:rsidRPr="00B92C53" w:rsidRDefault="00A7278D" w:rsidP="0012426D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  <w:tc>
          <w:tcPr>
            <w:tcW w:w="1938" w:type="dxa"/>
          </w:tcPr>
          <w:p w14:paraId="27003777" w14:textId="77777777" w:rsidR="00A7278D" w:rsidRPr="00B92C53" w:rsidRDefault="00A7278D" w:rsidP="0012426D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  <w:tc>
          <w:tcPr>
            <w:tcW w:w="1938" w:type="dxa"/>
          </w:tcPr>
          <w:p w14:paraId="4E5CA619" w14:textId="77777777" w:rsidR="00A7278D" w:rsidRPr="00B92C53" w:rsidRDefault="00A7278D" w:rsidP="0012426D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</w:tr>
    </w:tbl>
    <w:p w14:paraId="50D801F2" w14:textId="77777777" w:rsidR="00995BD8" w:rsidRPr="006540E0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175714E5" w14:textId="77777777" w:rsidR="00F56A6E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A846" w14:textId="77777777" w:rsidR="0023105B" w:rsidRDefault="0023105B">
      <w:r>
        <w:separator/>
      </w:r>
    </w:p>
  </w:endnote>
  <w:endnote w:type="continuationSeparator" w:id="0">
    <w:p w14:paraId="20F58EFA" w14:textId="77777777" w:rsidR="0023105B" w:rsidRDefault="0023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10FCF4E" w:rsidR="00AF4D8B" w:rsidRDefault="001D16C3" w:rsidP="001D16C3">
    <w:pPr>
      <w:pStyle w:val="Piedepgina"/>
      <w:tabs>
        <w:tab w:val="left" w:pos="708"/>
        <w:tab w:val="left" w:pos="6360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4AC685A6">
              <wp:simplePos x="0" y="0"/>
              <wp:positionH relativeFrom="page">
                <wp:posOffset>2171700</wp:posOffset>
              </wp:positionH>
              <wp:positionV relativeFrom="paragraph">
                <wp:posOffset>42545</wp:posOffset>
              </wp:positionV>
              <wp:extent cx="24828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06423" w14:textId="77777777" w:rsidR="00C30514" w:rsidRDefault="00C30514" w:rsidP="00C3051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lle 85 s/n entre 10-B, Col. Unidad, Esfuerzo y Trabajo No. 1.</w:t>
                          </w:r>
                        </w:p>
                        <w:p w14:paraId="2841EA6F" w14:textId="1ED5DADA" w:rsidR="00C30514" w:rsidRDefault="00C30514" w:rsidP="00C3051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scárcega, Campeche. C.P. 24350. Tel. 982 688 1598</w:t>
                          </w:r>
                        </w:p>
                        <w:p w14:paraId="0D399FCF" w14:textId="6AD5473F" w:rsidR="00C30514" w:rsidRPr="00B96883" w:rsidRDefault="001D16C3" w:rsidP="00C3051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</w:t>
                          </w:r>
                          <w:r w:rsidR="00C3051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scarcega.tecnm.mx</w:t>
                          </w:r>
                        </w:p>
                        <w:p w14:paraId="04B8B164" w14:textId="48EB8729" w:rsidR="00AF4D8B" w:rsidRPr="00B96883" w:rsidRDefault="00AF4D8B" w:rsidP="00BD7A1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71pt;margin-top:3.35pt;width:195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" filled="f" stroked="f">
              <v:textbox>
                <w:txbxContent>
                  <w:p w14:paraId="45E06423" w14:textId="77777777" w:rsidR="00C30514" w:rsidRDefault="00C30514" w:rsidP="00C3051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alle 85 s/n entre 10-B, Col. Unidad, Esfuerzo y Trabajo No. 1.</w:t>
                    </w:r>
                  </w:p>
                  <w:p w14:paraId="2841EA6F" w14:textId="1ED5DADA" w:rsidR="00C30514" w:rsidRDefault="00C30514" w:rsidP="00C3051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scárcega, Campeche. C.P. 24350. Tel. 982 688 1598</w:t>
                    </w:r>
                  </w:p>
                  <w:p w14:paraId="0D399FCF" w14:textId="6AD5473F" w:rsidR="00C30514" w:rsidRPr="00B96883" w:rsidRDefault="001D16C3" w:rsidP="00C3051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</w:t>
                    </w:r>
                    <w:r w:rsidR="00C3051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scarcega.tecnm.mx</w:t>
                    </w:r>
                  </w:p>
                  <w:p w14:paraId="04B8B164" w14:textId="48EB8729" w:rsidR="00AF4D8B" w:rsidRPr="00B96883" w:rsidRDefault="00AF4D8B" w:rsidP="00BD7A17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ontserrat Medium" w:hAnsi="Montserrat Medium"/>
        <w:color w:val="737373"/>
        <w:sz w:val="16"/>
        <w:szCs w:val="16"/>
      </w:rPr>
      <w:tab/>
    </w:r>
  </w:p>
  <w:p w14:paraId="07BC3946" w14:textId="59A1C7B0" w:rsidR="00744917" w:rsidRDefault="001D16C3" w:rsidP="001D16C3">
    <w:pPr>
      <w:pStyle w:val="Piedepgina"/>
      <w:tabs>
        <w:tab w:val="left" w:pos="708"/>
        <w:tab w:val="center" w:pos="4607"/>
        <w:tab w:val="left" w:pos="6450"/>
      </w:tabs>
      <w:spacing w:before="100" w:beforeAutospacing="1"/>
      <w:ind w:right="759"/>
      <w:rPr>
        <w:lang w:val="en-US"/>
      </w:rPr>
    </w:pPr>
    <w:r w:rsidRPr="001D16C3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2F736527" wp14:editId="40ED61B0">
          <wp:simplePos x="0" y="0"/>
          <wp:positionH relativeFrom="column">
            <wp:posOffset>3070860</wp:posOffset>
          </wp:positionH>
          <wp:positionV relativeFrom="paragraph">
            <wp:posOffset>249555</wp:posOffset>
          </wp:positionV>
          <wp:extent cx="726440" cy="244475"/>
          <wp:effectExtent l="0" t="0" r="0" b="3175"/>
          <wp:wrapNone/>
          <wp:docPr id="20" name="image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1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16C3"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3EBF244A" wp14:editId="643E2E46">
          <wp:simplePos x="0" y="0"/>
          <wp:positionH relativeFrom="column">
            <wp:posOffset>4625975</wp:posOffset>
          </wp:positionH>
          <wp:positionV relativeFrom="paragraph">
            <wp:posOffset>243205</wp:posOffset>
          </wp:positionV>
          <wp:extent cx="289560" cy="235585"/>
          <wp:effectExtent l="0" t="0" r="0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6C3">
      <w:rPr>
        <w:noProof/>
        <w:lang w:val="en-US"/>
      </w:rPr>
      <w:drawing>
        <wp:anchor distT="0" distB="0" distL="114300" distR="114300" simplePos="0" relativeHeight="251688960" behindDoc="0" locked="0" layoutInCell="1" allowOverlap="1" wp14:anchorId="04DC7BFF" wp14:editId="4BEA4332">
          <wp:simplePos x="0" y="0"/>
          <wp:positionH relativeFrom="margin">
            <wp:posOffset>4932680</wp:posOffset>
          </wp:positionH>
          <wp:positionV relativeFrom="paragraph">
            <wp:posOffset>296545</wp:posOffset>
          </wp:positionV>
          <wp:extent cx="453390" cy="197485"/>
          <wp:effectExtent l="0" t="0" r="3810" b="0"/>
          <wp:wrapNone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6C3"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05FC6D7D" wp14:editId="6D828361">
          <wp:simplePos x="0" y="0"/>
          <wp:positionH relativeFrom="column">
            <wp:posOffset>6035675</wp:posOffset>
          </wp:positionH>
          <wp:positionV relativeFrom="paragraph">
            <wp:posOffset>269240</wp:posOffset>
          </wp:positionV>
          <wp:extent cx="368300" cy="24003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 libre plastico logo 2 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6C3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334EC217" wp14:editId="28E409F2">
          <wp:simplePos x="0" y="0"/>
          <wp:positionH relativeFrom="column">
            <wp:posOffset>5751830</wp:posOffset>
          </wp:positionH>
          <wp:positionV relativeFrom="paragraph">
            <wp:posOffset>248285</wp:posOffset>
          </wp:positionV>
          <wp:extent cx="266065" cy="257175"/>
          <wp:effectExtent l="0" t="0" r="635" b="9525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6C3"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3DA0A4B3" wp14:editId="337D27D3">
          <wp:simplePos x="0" y="0"/>
          <wp:positionH relativeFrom="column">
            <wp:posOffset>5428615</wp:posOffset>
          </wp:positionH>
          <wp:positionV relativeFrom="paragraph">
            <wp:posOffset>241935</wp:posOffset>
          </wp:positionV>
          <wp:extent cx="273050" cy="271780"/>
          <wp:effectExtent l="0" t="0" r="0" b="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6C3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6AE9A02B" wp14:editId="30D04882">
          <wp:simplePos x="0" y="0"/>
          <wp:positionH relativeFrom="margin">
            <wp:posOffset>4070350</wp:posOffset>
          </wp:positionH>
          <wp:positionV relativeFrom="paragraph">
            <wp:posOffset>254635</wp:posOffset>
          </wp:positionV>
          <wp:extent cx="512445" cy="204470"/>
          <wp:effectExtent l="0" t="0" r="1905" b="5080"/>
          <wp:wrapNone/>
          <wp:docPr id="1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6C3"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1C0211E8" wp14:editId="2E7689DF">
          <wp:simplePos x="0" y="0"/>
          <wp:positionH relativeFrom="leftMargin">
            <wp:posOffset>4702810</wp:posOffset>
          </wp:positionH>
          <wp:positionV relativeFrom="paragraph">
            <wp:posOffset>228600</wp:posOffset>
          </wp:positionV>
          <wp:extent cx="280035" cy="276860"/>
          <wp:effectExtent l="0" t="0" r="5715" b="889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AEDE215" w14:textId="75489CF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39D2" w14:textId="77777777" w:rsidR="0023105B" w:rsidRDefault="0023105B">
      <w:r>
        <w:separator/>
      </w:r>
    </w:p>
  </w:footnote>
  <w:footnote w:type="continuationSeparator" w:id="0">
    <w:p w14:paraId="7B20F566" w14:textId="77777777" w:rsidR="0023105B" w:rsidRDefault="0023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84F7580" w:rsidR="00744917" w:rsidRDefault="00C3051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E4A223C" wp14:editId="76A4E704">
              <wp:simplePos x="0" y="0"/>
              <wp:positionH relativeFrom="column">
                <wp:posOffset>3227070</wp:posOffset>
              </wp:positionH>
              <wp:positionV relativeFrom="paragraph">
                <wp:posOffset>-1137285</wp:posOffset>
              </wp:positionV>
              <wp:extent cx="1327150" cy="355600"/>
              <wp:effectExtent l="0" t="0" r="6350" b="635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7150" cy="355600"/>
                        <a:chOff x="0" y="0"/>
                        <a:chExt cx="1687830" cy="476250"/>
                      </a:xfrm>
                    </wpg:grpSpPr>
                    <pic:pic xmlns:pic="http://schemas.openxmlformats.org/drawingml/2006/picture">
                      <pic:nvPicPr>
                        <pic:cNvPr id="13" name="Imagen 13" descr="C:\Users\RODRIGO\Desktop\LOGO GOBIERNO DE CAMPECHE_HORIZONT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625" y="38100"/>
                          <a:ext cx="125920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 descr="C:\Users\RODRIGO\Documents\ESCUDO_GRI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55700" id="Grupo 12" o:spid="_x0000_s1026" style="position:absolute;margin-left:254.1pt;margin-top:-89.55pt;width:104.5pt;height:28pt;z-index:251685888;mso-width-relative:margin;mso-height-relative:margin" coordsize="1687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4286;top:381;width:12592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">
                <v:imagedata r:id="rId3" o:title="LOGO GOBIERNO DE CAMPECHE_HORIZONTAL"/>
                <v:path arrowok="t"/>
              </v:shape>
              <v:shape id="Imagen 14" o:spid="_x0000_s1028" type="#_x0000_t75" style="position:absolute;width:303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">
                <v:imagedata r:id="rId4" o:title="ESCUDO_GRIS"/>
                <v:path arrowok="t"/>
              </v:shape>
            </v:group>
          </w:pict>
        </mc:Fallback>
      </mc:AlternateContent>
    </w:r>
    <w:r w:rsidR="00BD7A17">
      <w:rPr>
        <w:noProof/>
        <w:lang w:eastAsia="es-MX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20282C07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2B5B7EA0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9A3D802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C30514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Escárcega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B9BB7C9" w14:textId="3B06E089" w:rsidR="00064F5F" w:rsidRPr="006D3D82" w:rsidRDefault="00C3051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80568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 Planeación y Desarrollo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79A3D802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C30514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Escárcega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7B9BB7C9" w14:textId="3B06E089" w:rsidR="00064F5F" w:rsidRPr="006D3D82" w:rsidRDefault="00C3051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805685">
                      <w:rPr>
                        <w:rFonts w:ascii="Noto Sans" w:hAnsi="Noto Sans" w:cs="Noto Sans"/>
                        <w:sz w:val="14"/>
                        <w:szCs w:val="14"/>
                      </w:rPr>
                      <w:t>de Planeación y Desarrollo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66883">
    <w:abstractNumId w:val="2"/>
  </w:num>
  <w:num w:numId="2" w16cid:durableId="1734498705">
    <w:abstractNumId w:val="0"/>
  </w:num>
  <w:num w:numId="3" w16cid:durableId="1785422666">
    <w:abstractNumId w:val="3"/>
  </w:num>
  <w:num w:numId="4" w16cid:durableId="69391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86738"/>
    <w:rsid w:val="0019278E"/>
    <w:rsid w:val="00192EA3"/>
    <w:rsid w:val="001961FB"/>
    <w:rsid w:val="001A7756"/>
    <w:rsid w:val="001C0976"/>
    <w:rsid w:val="001D16C3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105B"/>
    <w:rsid w:val="002345CE"/>
    <w:rsid w:val="00236826"/>
    <w:rsid w:val="00242EBE"/>
    <w:rsid w:val="00244D65"/>
    <w:rsid w:val="00245B6A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5EB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2381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3976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7F7A86"/>
    <w:rsid w:val="0080034D"/>
    <w:rsid w:val="00805685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1884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278D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127E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C53"/>
    <w:rsid w:val="00B94CBD"/>
    <w:rsid w:val="00B94F66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0514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75F8D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A727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4A87-911D-457C-BDAD-B234D24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CLAP</cp:lastModifiedBy>
  <cp:revision>17</cp:revision>
  <cp:lastPrinted>2021-01-05T17:40:00Z</cp:lastPrinted>
  <dcterms:created xsi:type="dcterms:W3CDTF">2024-11-25T19:43:00Z</dcterms:created>
  <dcterms:modified xsi:type="dcterms:W3CDTF">2025-01-17T09:37:00Z</dcterms:modified>
</cp:coreProperties>
</file>